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8351" w14:textId="77777777" w:rsidR="00A1317F" w:rsidRDefault="00A1317F" w:rsidP="00A1317F">
      <w:pPr>
        <w:tabs>
          <w:tab w:val="num" w:pos="720"/>
        </w:tabs>
      </w:pPr>
    </w:p>
    <w:p w14:paraId="00EDDB21" w14:textId="3AF58076" w:rsidR="00A1317F" w:rsidRPr="00A1317F" w:rsidRDefault="00A1317F" w:rsidP="00A1317F">
      <w:pPr>
        <w:rPr>
          <w:rFonts w:eastAsia="Times New Roman"/>
          <w:sz w:val="36"/>
          <w:szCs w:val="36"/>
          <w:lang w:val="nl-NL"/>
        </w:rPr>
      </w:pPr>
      <w:r w:rsidRPr="00A1317F">
        <w:rPr>
          <w:rFonts w:eastAsia="Times New Roman"/>
          <w:sz w:val="36"/>
          <w:szCs w:val="36"/>
          <w:lang w:val="nl-NL"/>
        </w:rPr>
        <w:t xml:space="preserve">Agenda </w:t>
      </w:r>
      <w:r w:rsidR="00A17FD8">
        <w:rPr>
          <w:rFonts w:eastAsia="Times New Roman"/>
          <w:sz w:val="36"/>
          <w:szCs w:val="36"/>
          <w:lang w:val="nl-NL"/>
        </w:rPr>
        <w:t xml:space="preserve">Meeting </w:t>
      </w:r>
      <w:r>
        <w:rPr>
          <w:rFonts w:eastAsia="Times New Roman"/>
          <w:sz w:val="36"/>
          <w:szCs w:val="36"/>
          <w:lang w:val="nl-NL"/>
        </w:rPr>
        <w:t xml:space="preserve"> – </w:t>
      </w:r>
      <w:r w:rsidR="00A668C9">
        <w:rPr>
          <w:rFonts w:eastAsia="Times New Roman"/>
          <w:sz w:val="36"/>
          <w:szCs w:val="36"/>
          <w:lang w:val="nl-NL"/>
        </w:rPr>
        <w:t>25.11.2024</w:t>
      </w:r>
    </w:p>
    <w:p w14:paraId="01A2BDB2" w14:textId="77777777" w:rsidR="00A1317F" w:rsidRPr="00A1317F" w:rsidRDefault="00A1317F" w:rsidP="00A1317F">
      <w:pPr>
        <w:rPr>
          <w:rFonts w:eastAsia="Times New Roman"/>
          <w:lang w:val="nl-NL"/>
        </w:rPr>
      </w:pPr>
    </w:p>
    <w:p w14:paraId="0A94D7B1" w14:textId="607B9AC8" w:rsidR="00A1317F" w:rsidRPr="00A1317F" w:rsidRDefault="00A1317F" w:rsidP="00A1317F">
      <w:pPr>
        <w:numPr>
          <w:ilvl w:val="0"/>
          <w:numId w:val="1"/>
        </w:numPr>
        <w:rPr>
          <w:rFonts w:eastAsia="Times New Roman"/>
          <w:b/>
          <w:bCs/>
        </w:rPr>
      </w:pPr>
      <w:r w:rsidRPr="00A1317F">
        <w:rPr>
          <w:rFonts w:eastAsia="Times New Roman"/>
          <w:b/>
          <w:bCs/>
          <w:lang w:val="nl-NL"/>
        </w:rPr>
        <w:t>Opening </w:t>
      </w:r>
    </w:p>
    <w:p w14:paraId="40C1A955" w14:textId="77777777" w:rsidR="00A1317F" w:rsidRPr="00A1317F" w:rsidRDefault="00A1317F" w:rsidP="00A1317F">
      <w:pPr>
        <w:ind w:left="720"/>
        <w:rPr>
          <w:rFonts w:eastAsia="Times New Roman"/>
          <w:b/>
          <w:bCs/>
        </w:rPr>
      </w:pPr>
    </w:p>
    <w:p w14:paraId="0B2366B0" w14:textId="6089EB15" w:rsidR="00A1317F" w:rsidRPr="00A1317F" w:rsidRDefault="00A1317F" w:rsidP="00A1317F">
      <w:pPr>
        <w:numPr>
          <w:ilvl w:val="0"/>
          <w:numId w:val="1"/>
        </w:numPr>
        <w:rPr>
          <w:rFonts w:eastAsia="Times New Roman"/>
          <w:b/>
          <w:bCs/>
        </w:rPr>
      </w:pPr>
      <w:r w:rsidRPr="00A1317F">
        <w:rPr>
          <w:rFonts w:eastAsia="Times New Roman"/>
          <w:b/>
          <w:bCs/>
          <w:lang w:val="nl-NL"/>
        </w:rPr>
        <w:t>Appoint note-taker </w:t>
      </w:r>
      <w:r>
        <w:rPr>
          <w:rFonts w:eastAsia="Times New Roman"/>
          <w:b/>
          <w:bCs/>
          <w:lang w:val="nl-NL"/>
        </w:rPr>
        <w:br/>
      </w:r>
    </w:p>
    <w:p w14:paraId="6827290E" w14:textId="77777777" w:rsidR="00A1317F" w:rsidRPr="00A1317F" w:rsidRDefault="00A1317F" w:rsidP="00A1317F">
      <w:pPr>
        <w:numPr>
          <w:ilvl w:val="0"/>
          <w:numId w:val="1"/>
        </w:numPr>
        <w:rPr>
          <w:rFonts w:eastAsia="Times New Roman"/>
          <w:b/>
          <w:bCs/>
        </w:rPr>
      </w:pPr>
      <w:r w:rsidRPr="00A1317F">
        <w:rPr>
          <w:rFonts w:eastAsia="Times New Roman"/>
          <w:b/>
          <w:bCs/>
          <w:lang w:val="nl-NL"/>
        </w:rPr>
        <w:t>Presence </w:t>
      </w:r>
    </w:p>
    <w:p w14:paraId="463A349E" w14:textId="77777777" w:rsidR="00A1317F" w:rsidRPr="00A1317F" w:rsidRDefault="00A1317F" w:rsidP="00A1317F">
      <w:pPr>
        <w:ind w:left="360"/>
        <w:rPr>
          <w:rFonts w:eastAsia="Times New Roman"/>
          <w:b/>
          <w:bCs/>
        </w:rPr>
      </w:pPr>
    </w:p>
    <w:p w14:paraId="415EE3FD" w14:textId="3061FAB9" w:rsidR="00A1317F" w:rsidRPr="00A1317F" w:rsidRDefault="00A1317F" w:rsidP="00A1317F">
      <w:pPr>
        <w:numPr>
          <w:ilvl w:val="0"/>
          <w:numId w:val="1"/>
        </w:numPr>
        <w:rPr>
          <w:rFonts w:eastAsia="Times New Roman"/>
          <w:b/>
          <w:bCs/>
        </w:rPr>
      </w:pPr>
      <w:r w:rsidRPr="00A1317F">
        <w:rPr>
          <w:rFonts w:eastAsia="Times New Roman"/>
          <w:b/>
          <w:bCs/>
        </w:rPr>
        <w:t xml:space="preserve">Discussion of minutes of </w:t>
      </w:r>
      <w:proofErr w:type="gramStart"/>
      <w:r w:rsidRPr="00A1317F">
        <w:rPr>
          <w:rFonts w:eastAsia="Times New Roman"/>
          <w:b/>
          <w:bCs/>
        </w:rPr>
        <w:t>previous</w:t>
      </w:r>
      <w:proofErr w:type="gramEnd"/>
      <w:r w:rsidRPr="00A1317F">
        <w:rPr>
          <w:rFonts w:eastAsia="Times New Roman"/>
          <w:b/>
          <w:bCs/>
        </w:rPr>
        <w:t xml:space="preserve"> </w:t>
      </w:r>
      <w:r w:rsidR="00596E80">
        <w:rPr>
          <w:rFonts w:eastAsia="Times New Roman"/>
          <w:b/>
          <w:bCs/>
        </w:rPr>
        <w:t>meeting</w:t>
      </w:r>
    </w:p>
    <w:p w14:paraId="35203F7C" w14:textId="10E490C3" w:rsidR="00A668C9" w:rsidRPr="00A668C9" w:rsidRDefault="00A668C9" w:rsidP="00A668C9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During the previous meeting we talked about the first version of our Project Plan</w:t>
      </w:r>
    </w:p>
    <w:p w14:paraId="6E31524E" w14:textId="77777777" w:rsidR="00A1317F" w:rsidRDefault="00A1317F" w:rsidP="00A1317F">
      <w:pPr>
        <w:rPr>
          <w:rFonts w:eastAsia="Times New Roman"/>
        </w:rPr>
      </w:pPr>
    </w:p>
    <w:p w14:paraId="3982919F" w14:textId="795C5C64" w:rsidR="00A1317F" w:rsidRPr="00A668C9" w:rsidRDefault="00A1317F" w:rsidP="00A1317F">
      <w:pPr>
        <w:numPr>
          <w:ilvl w:val="0"/>
          <w:numId w:val="1"/>
        </w:numPr>
        <w:rPr>
          <w:rFonts w:eastAsia="Times New Roman"/>
          <w:b/>
          <w:bCs/>
        </w:rPr>
      </w:pPr>
      <w:r w:rsidRPr="00A1317F">
        <w:rPr>
          <w:rFonts w:eastAsia="Times New Roman"/>
          <w:b/>
          <w:bCs/>
          <w:lang w:val="nl-NL"/>
        </w:rPr>
        <w:t>Announcements</w:t>
      </w:r>
      <w:r w:rsidR="00A668C9">
        <w:rPr>
          <w:rFonts w:eastAsia="Times New Roman"/>
          <w:b/>
          <w:bCs/>
          <w:lang w:val="nl-NL"/>
        </w:rPr>
        <w:br/>
        <w:t xml:space="preserve">       </w:t>
      </w:r>
      <w:r w:rsidR="00A668C9" w:rsidRPr="00A668C9">
        <w:rPr>
          <w:rFonts w:eastAsia="Times New Roman"/>
          <w:lang w:val="nl-NL"/>
        </w:rPr>
        <w:t>1.</w:t>
      </w:r>
      <w:r w:rsidR="00A668C9">
        <w:rPr>
          <w:rFonts w:eastAsia="Times New Roman"/>
          <w:lang w:val="nl-NL"/>
        </w:rPr>
        <w:t xml:space="preserve">   The team has made an improved version of the Project Plan</w:t>
      </w:r>
      <w:r w:rsidR="00A668C9">
        <w:rPr>
          <w:rFonts w:eastAsia="Times New Roman"/>
          <w:b/>
          <w:bCs/>
        </w:rPr>
        <w:br/>
      </w:r>
    </w:p>
    <w:p w14:paraId="7EF02455" w14:textId="6BAB5F07" w:rsidR="00A1317F" w:rsidRPr="00A1317F" w:rsidRDefault="005B7814" w:rsidP="00A1317F">
      <w:pPr>
        <w:numPr>
          <w:ilvl w:val="0"/>
          <w:numId w:val="1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i</w:t>
      </w:r>
      <w:r w:rsidR="006C0399">
        <w:rPr>
          <w:rFonts w:eastAsia="Times New Roman"/>
          <w:b/>
          <w:bCs/>
        </w:rPr>
        <w:t>s</w:t>
      </w:r>
      <w:r>
        <w:rPr>
          <w:rFonts w:eastAsia="Times New Roman"/>
          <w:b/>
          <w:bCs/>
        </w:rPr>
        <w:t>cussion part</w:t>
      </w:r>
      <w:r w:rsidR="006C0399">
        <w:rPr>
          <w:rFonts w:eastAsia="Times New Roman"/>
          <w:b/>
          <w:bCs/>
        </w:rPr>
        <w:t>s of the meeting</w:t>
      </w:r>
    </w:p>
    <w:p w14:paraId="5DAECF22" w14:textId="64485579" w:rsidR="00A1317F" w:rsidRDefault="00A668C9" w:rsidP="00A1317F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  <w:lang w:val="nl-NL"/>
        </w:rPr>
        <w:t>Checking the final version of the Porject Plan and making sure everything is in order with the client needs.</w:t>
      </w:r>
    </w:p>
    <w:p w14:paraId="28FA5614" w14:textId="51C3C0C7" w:rsidR="00A1317F" w:rsidRDefault="00A668C9" w:rsidP="00A1317F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  <w:lang w:val="nl-NL"/>
        </w:rPr>
        <w:t>Everything is going well so far</w:t>
      </w:r>
    </w:p>
    <w:p w14:paraId="6E42E473" w14:textId="675ACBE5" w:rsidR="00A1317F" w:rsidRPr="00A1317F" w:rsidRDefault="00A668C9" w:rsidP="00A1317F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The team is ready to start working on the project</w:t>
      </w:r>
    </w:p>
    <w:p w14:paraId="24765A77" w14:textId="77777777" w:rsidR="00A1317F" w:rsidRDefault="00A1317F" w:rsidP="00A1317F">
      <w:pPr>
        <w:rPr>
          <w:rFonts w:eastAsia="Times New Roman"/>
        </w:rPr>
      </w:pPr>
    </w:p>
    <w:p w14:paraId="1742FD40" w14:textId="77777777" w:rsidR="00A1317F" w:rsidRPr="00A1317F" w:rsidRDefault="00A1317F" w:rsidP="00A1317F">
      <w:pPr>
        <w:numPr>
          <w:ilvl w:val="0"/>
          <w:numId w:val="1"/>
        </w:numPr>
        <w:rPr>
          <w:rFonts w:eastAsia="Times New Roman"/>
          <w:b/>
          <w:bCs/>
        </w:rPr>
      </w:pPr>
      <w:r w:rsidRPr="00A1317F">
        <w:rPr>
          <w:rFonts w:eastAsia="Times New Roman"/>
          <w:b/>
          <w:bCs/>
          <w:lang w:val="nl-NL"/>
        </w:rPr>
        <w:t>Questions</w:t>
      </w:r>
    </w:p>
    <w:p w14:paraId="26D36C26" w14:textId="77777777" w:rsidR="00A1317F" w:rsidRDefault="00A1317F" w:rsidP="00A1317F">
      <w:pPr>
        <w:rPr>
          <w:rFonts w:eastAsia="Times New Roman"/>
        </w:rPr>
      </w:pPr>
    </w:p>
    <w:p w14:paraId="7FFA4242" w14:textId="62B1C395" w:rsidR="00A1317F" w:rsidRPr="00A1317F" w:rsidRDefault="00A1317F" w:rsidP="00A1317F">
      <w:pPr>
        <w:numPr>
          <w:ilvl w:val="0"/>
          <w:numId w:val="1"/>
        </w:numPr>
        <w:rPr>
          <w:rFonts w:eastAsia="Times New Roman"/>
          <w:b/>
          <w:bCs/>
        </w:rPr>
      </w:pPr>
      <w:r w:rsidRPr="00A1317F">
        <w:rPr>
          <w:rFonts w:eastAsia="Times New Roman"/>
          <w:b/>
          <w:bCs/>
          <w:lang w:val="nl-NL"/>
        </w:rPr>
        <w:t>Clos</w:t>
      </w:r>
      <w:r w:rsidR="00A46470">
        <w:rPr>
          <w:rFonts w:eastAsia="Times New Roman"/>
          <w:b/>
          <w:bCs/>
          <w:lang w:val="nl-NL"/>
        </w:rPr>
        <w:t>e</w:t>
      </w:r>
    </w:p>
    <w:p w14:paraId="3625E39C" w14:textId="77777777" w:rsidR="001101BB" w:rsidRDefault="001101BB"/>
    <w:sectPr w:rsidR="001101BB" w:rsidSect="00954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30397"/>
    <w:multiLevelType w:val="hybridMultilevel"/>
    <w:tmpl w:val="AE9E9966"/>
    <w:lvl w:ilvl="0" w:tplc="E81CF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88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05A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6F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68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C2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A2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6D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C1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324016">
    <w:abstractNumId w:val="0"/>
  </w:num>
  <w:num w:numId="2" w16cid:durableId="24549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78"/>
    <w:rsid w:val="001101BB"/>
    <w:rsid w:val="001E5E06"/>
    <w:rsid w:val="002861B7"/>
    <w:rsid w:val="002F401E"/>
    <w:rsid w:val="004665BA"/>
    <w:rsid w:val="0057200A"/>
    <w:rsid w:val="00596E80"/>
    <w:rsid w:val="005B7814"/>
    <w:rsid w:val="00652581"/>
    <w:rsid w:val="006C0399"/>
    <w:rsid w:val="009540EB"/>
    <w:rsid w:val="00982E78"/>
    <w:rsid w:val="00A1317F"/>
    <w:rsid w:val="00A17FD8"/>
    <w:rsid w:val="00A46470"/>
    <w:rsid w:val="00A668C9"/>
    <w:rsid w:val="00B4435B"/>
    <w:rsid w:val="00CD427A"/>
    <w:rsid w:val="00E94902"/>
    <w:rsid w:val="00EE3BD7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FABA"/>
  <w15:chartTrackingRefBased/>
  <w15:docId w15:val="{336475D3-0FFC-4631-91C6-549CE494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7F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8F39-905A-4786-8CF2-108F177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Vermue</dc:creator>
  <cp:keywords/>
  <dc:description/>
  <cp:lastModifiedBy>David Corodeanu</cp:lastModifiedBy>
  <cp:revision>15</cp:revision>
  <dcterms:created xsi:type="dcterms:W3CDTF">2023-11-22T09:00:00Z</dcterms:created>
  <dcterms:modified xsi:type="dcterms:W3CDTF">2025-01-15T16:36:00Z</dcterms:modified>
</cp:coreProperties>
</file>